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71" w:rsidRDefault="00FA1171" w:rsidP="002A04C8">
      <w:r>
        <w:separator/>
      </w:r>
    </w:p>
  </w:endnote>
  <w:endnote w:type="continuationSeparator" w:id="0">
    <w:p w:rsidR="00FA1171" w:rsidRDefault="00FA1171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71" w:rsidRDefault="00FA1171" w:rsidP="002A04C8">
      <w:r>
        <w:separator/>
      </w:r>
    </w:p>
  </w:footnote>
  <w:footnote w:type="continuationSeparator" w:id="0">
    <w:p w:rsidR="00FA1171" w:rsidRDefault="00FA1171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C39C0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237B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1830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1171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85F9-FB30-45AF-81B0-4216419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司</dc:creator>
  <cp:lastModifiedBy>C20202088</cp:lastModifiedBy>
  <cp:revision>2</cp:revision>
  <cp:lastPrinted>2017-03-27T07:58:00Z</cp:lastPrinted>
  <dcterms:created xsi:type="dcterms:W3CDTF">2021-12-09T06:14:00Z</dcterms:created>
  <dcterms:modified xsi:type="dcterms:W3CDTF">2021-12-09T06:14:00Z</dcterms:modified>
</cp:coreProperties>
</file>